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494"/>
        <w:gridCol w:w="2494"/>
        <w:gridCol w:w="1956"/>
      </w:tblGrid>
      <w:tr w:rsidR="00B01BF4" w:rsidRPr="00FA0BD0" w:rsidTr="004D6545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B01BF4" w:rsidRDefault="00B01BF4" w:rsidP="004D6545">
            <w:pPr>
              <w:jc w:val="center"/>
              <w:rPr>
                <w:rFonts w:ascii="Times New Roman" w:hAnsi="Times New Roman" w:cs="Times New Roman"/>
              </w:rPr>
            </w:pPr>
          </w:p>
          <w:p w:rsidR="00B01BF4" w:rsidRPr="00FA0BD0" w:rsidRDefault="00B01BF4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4AF0F0" wp14:editId="2109F99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B01BF4" w:rsidRPr="00FA0BD0" w:rsidRDefault="00B01BF4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B9A805" wp14:editId="6B6F9331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B01BF4" w:rsidRPr="00FA0BD0" w:rsidRDefault="00B01BF4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26EB4AA" wp14:editId="5C15ACF5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B01BF4" w:rsidRPr="00FA0BD0" w:rsidRDefault="00B01BF4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6990C9E" wp14:editId="7885EC87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1BF4" w:rsidRPr="00FA0BD0" w:rsidTr="004D6545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B01BF4" w:rsidRPr="00272236" w:rsidRDefault="00B01BF4" w:rsidP="004D65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B01BF4" w:rsidRPr="00FA0BD0" w:rsidRDefault="00B01BF4" w:rsidP="004D6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Pr="00232F72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.</w:t>
      </w:r>
      <w:r w:rsidR="00C85E83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  <w:r w:rsidR="00C85E83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</w:t>
      </w:r>
      <w:r w:rsidR="00C85E83">
        <w:rPr>
          <w:rFonts w:ascii="Times New Roman" w:hAnsi="Times New Roman" w:cs="Times New Roman"/>
          <w:bCs/>
        </w:rPr>
        <w:t>Rozwój przedsiębiorczości wiązanej z turystyką</w:t>
      </w:r>
    </w:p>
    <w:p w:rsid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232F72" w:rsidRPr="00232F72" w:rsidRDefault="00C85E83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Proszę wybrać treść właściwego</w:t>
      </w:r>
      <w:r w:rsidR="00232F72" w:rsidRPr="00232F72">
        <w:rPr>
          <w:rFonts w:ascii="Times New Roman" w:hAnsi="Times New Roman" w:cs="Times New Roman"/>
          <w:bCs/>
          <w:i/>
          <w:sz w:val="24"/>
          <w:szCs w:val="24"/>
        </w:rPr>
        <w:t xml:space="preserve"> oświadczenia poprzez wstawienie znaku X lub V w polu po prawej stronie przy wybranym oświadczeniu)</w:t>
      </w:r>
    </w:p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43"/>
        <w:gridCol w:w="8213"/>
        <w:gridCol w:w="708"/>
      </w:tblGrid>
      <w:tr w:rsidR="00C95B37" w:rsidRPr="00C95B37" w:rsidTr="00695798">
        <w:trPr>
          <w:trHeight w:val="458"/>
        </w:trPr>
        <w:tc>
          <w:tcPr>
            <w:tcW w:w="543" w:type="dxa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8921" w:type="dxa"/>
            <w:gridSpan w:val="2"/>
            <w:shd w:val="clear" w:color="auto" w:fill="FDE9D9" w:themeFill="accent6" w:themeFillTint="33"/>
            <w:vAlign w:val="center"/>
          </w:tcPr>
          <w:p w:rsidR="00C95B37" w:rsidRPr="00C95B37" w:rsidRDefault="00C95B37" w:rsidP="00C95B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B37">
              <w:rPr>
                <w:rFonts w:ascii="Times New Roman" w:hAnsi="Times New Roman" w:cs="Times New Roman"/>
                <w:bCs/>
                <w:sz w:val="24"/>
                <w:szCs w:val="24"/>
              </w:rPr>
              <w:t>Treść kryterium</w:t>
            </w:r>
          </w:p>
        </w:tc>
      </w:tr>
      <w:tr w:rsidR="00695798" w:rsidRPr="00C95B37" w:rsidTr="00695798">
        <w:trPr>
          <w:trHeight w:val="236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95798" w:rsidRPr="006265C6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95798" w:rsidRPr="00C95B37" w:rsidRDefault="00695798" w:rsidP="008048A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7F1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tworzonych miejsc pracy</w:t>
            </w:r>
          </w:p>
        </w:tc>
      </w:tr>
      <w:tr w:rsidR="00695798" w:rsidRPr="00C95B37" w:rsidTr="003536B8">
        <w:trPr>
          <w:trHeight w:val="720"/>
        </w:trPr>
        <w:tc>
          <w:tcPr>
            <w:tcW w:w="543" w:type="dxa"/>
            <w:vMerge/>
            <w:vAlign w:val="center"/>
          </w:tcPr>
          <w:p w:rsidR="00695798" w:rsidRPr="006265C6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95798" w:rsidRPr="003536B8" w:rsidRDefault="00695798" w:rsidP="0065692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F122A">
              <w:rPr>
                <w:rFonts w:ascii="Times New Roman" w:hAnsi="Times New Roman" w:cs="Times New Roman"/>
                <w:bCs/>
              </w:rPr>
              <w:t>Premiowane są operacje  zakładające utworzenie większej liczby miejsc pracy niż wymagane minimum</w:t>
            </w:r>
            <w:r>
              <w:rPr>
                <w:rFonts w:ascii="Times New Roman" w:hAnsi="Times New Roman" w:cs="Times New Roman"/>
                <w:bCs/>
              </w:rPr>
              <w:t>, które wynosi 1 miejsce pracy</w:t>
            </w:r>
            <w:r w:rsidRPr="008048A0">
              <w:rPr>
                <w:rFonts w:ascii="Times New Roman" w:hAnsi="Times New Roman" w:cs="Times New Roman"/>
                <w:bCs/>
              </w:rPr>
              <w:t>. Rada oceniając operację wedle powyższego kryterium będzie brała pod uwagę informacje zawarte we wniosku oraz w załącznikach do wniosku.</w:t>
            </w:r>
          </w:p>
        </w:tc>
      </w:tr>
      <w:tr w:rsidR="00C95B37" w:rsidRPr="00C95B37" w:rsidTr="00232F72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C95B37" w:rsidRPr="00232F72" w:rsidRDefault="00D06976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 xml:space="preserve">Operacja zakłada utworzenie 2 miejsc pracy </w:t>
            </w:r>
            <w:r w:rsidRPr="006265C6">
              <w:rPr>
                <w:rFonts w:ascii="Times New Roman" w:hAnsi="Times New Roman" w:cs="Times New Roman"/>
                <w:b/>
                <w:bCs/>
                <w:u w:val="single"/>
              </w:rPr>
              <w:t>więcej</w:t>
            </w:r>
            <w:r w:rsidRPr="00D06976">
              <w:rPr>
                <w:rFonts w:ascii="Times New Roman" w:hAnsi="Times New Roman" w:cs="Times New Roman"/>
                <w:b/>
                <w:bCs/>
              </w:rPr>
              <w:t xml:space="preserve"> niż wymagane minimum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232F72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C95B37" w:rsidRPr="00232F72" w:rsidRDefault="00D06976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 xml:space="preserve">Operacja zakłada utworzenie 1 miejsca pracy </w:t>
            </w:r>
            <w:r w:rsidRPr="006265C6">
              <w:rPr>
                <w:rFonts w:ascii="Times New Roman" w:hAnsi="Times New Roman" w:cs="Times New Roman"/>
                <w:b/>
                <w:bCs/>
                <w:u w:val="single"/>
              </w:rPr>
              <w:t>więcej</w:t>
            </w:r>
            <w:r w:rsidRPr="00D06976">
              <w:rPr>
                <w:rFonts w:ascii="Times New Roman" w:hAnsi="Times New Roman" w:cs="Times New Roman"/>
                <w:b/>
                <w:bCs/>
              </w:rPr>
              <w:t xml:space="preserve"> niż wymagane minimum</w:t>
            </w: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232F72">
        <w:trPr>
          <w:trHeight w:val="567"/>
        </w:trPr>
        <w:tc>
          <w:tcPr>
            <w:tcW w:w="543" w:type="dxa"/>
            <w:vAlign w:val="center"/>
          </w:tcPr>
          <w:p w:rsidR="00D06976" w:rsidRPr="00232F72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D06976" w:rsidRPr="00232F72" w:rsidRDefault="00D06976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06976">
              <w:rPr>
                <w:rFonts w:ascii="Times New Roman" w:hAnsi="Times New Roman" w:cs="Times New Roman"/>
                <w:b/>
                <w:bCs/>
              </w:rPr>
              <w:t>Operacja nie przewiduje utworzenie większej liczby miejsc pracy niż wymagane minimum</w:t>
            </w:r>
          </w:p>
        </w:tc>
        <w:tc>
          <w:tcPr>
            <w:tcW w:w="708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5798" w:rsidRPr="00C95B37" w:rsidTr="00695798">
        <w:trPr>
          <w:trHeight w:val="258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95798" w:rsidRDefault="00695798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  <w:vAlign w:val="center"/>
          </w:tcPr>
          <w:p w:rsidR="00695798" w:rsidRPr="00D06976" w:rsidRDefault="00695798" w:rsidP="00D0697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D06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wkładu własnego Wnioskodawcy</w:t>
            </w:r>
          </w:p>
        </w:tc>
      </w:tr>
      <w:tr w:rsidR="00695798" w:rsidRPr="00C95B37" w:rsidTr="006265C6">
        <w:trPr>
          <w:trHeight w:val="699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695798" w:rsidRDefault="00695798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  <w:vAlign w:val="center"/>
          </w:tcPr>
          <w:p w:rsidR="00695798" w:rsidRDefault="00695798" w:rsidP="006265C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7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06976">
              <w:rPr>
                <w:rFonts w:ascii="Times New Roman" w:hAnsi="Times New Roman" w:cs="Times New Roman"/>
                <w:bCs/>
              </w:rPr>
              <w:t xml:space="preserve">Premiowane są operacje zakładające większy udział wkładu własnego </w:t>
            </w:r>
            <w:r>
              <w:rPr>
                <w:rFonts w:ascii="Times New Roman" w:hAnsi="Times New Roman" w:cs="Times New Roman"/>
                <w:bCs/>
              </w:rPr>
              <w:t>Wnioskodawcy od wymaganego mini</w:t>
            </w:r>
            <w:r w:rsidRPr="00D06976">
              <w:rPr>
                <w:rFonts w:ascii="Times New Roman" w:hAnsi="Times New Roman" w:cs="Times New Roman"/>
                <w:bCs/>
              </w:rPr>
              <w:t>mum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048A0">
              <w:rPr>
                <w:rFonts w:ascii="Times New Roman" w:hAnsi="Times New Roman" w:cs="Times New Roman"/>
                <w:bCs/>
              </w:rPr>
              <w:t>Rada oceniając operację wedle powyższego kryterium będzie brała pod uwagę informacje zawarte we wniosku oraz w załącznikach do wniosku.</w:t>
            </w:r>
          </w:p>
        </w:tc>
      </w:tr>
      <w:tr w:rsidR="00D06976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D06976" w:rsidRPr="00D06976" w:rsidRDefault="00D06976" w:rsidP="008048A0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kład własny wynosi </w:t>
            </w:r>
            <w:r w:rsidR="008048A0">
              <w:rPr>
                <w:rFonts w:ascii="Times New Roman" w:hAnsi="Times New Roman" w:cs="Times New Roman"/>
                <w:b/>
                <w:bCs/>
              </w:rPr>
              <w:t>co najmniej</w:t>
            </w:r>
            <w:r w:rsidRPr="00D06976">
              <w:rPr>
                <w:rFonts w:ascii="Times New Roman" w:hAnsi="Times New Roman" w:cs="Times New Roman"/>
                <w:b/>
                <w:bCs/>
              </w:rPr>
              <w:t xml:space="preserve"> 40 % kosztów kwalifikowanych</w:t>
            </w:r>
            <w:r w:rsidR="008048A0">
              <w:rPr>
                <w:rFonts w:ascii="Times New Roman" w:hAnsi="Times New Roman" w:cs="Times New Roman"/>
                <w:b/>
                <w:bCs/>
              </w:rPr>
              <w:t xml:space="preserve"> projektu</w:t>
            </w:r>
          </w:p>
        </w:tc>
        <w:tc>
          <w:tcPr>
            <w:tcW w:w="708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</w:t>
            </w:r>
          </w:p>
        </w:tc>
        <w:tc>
          <w:tcPr>
            <w:tcW w:w="8213" w:type="dxa"/>
            <w:vAlign w:val="center"/>
          </w:tcPr>
          <w:p w:rsidR="00D06976" w:rsidRPr="00D06976" w:rsidRDefault="008048A0" w:rsidP="008048A0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kład własny wynosi co najmniej </w:t>
            </w:r>
            <w:r w:rsidR="00D06976" w:rsidRPr="00D06976">
              <w:rPr>
                <w:rFonts w:ascii="Times New Roman" w:hAnsi="Times New Roman" w:cs="Times New Roman"/>
                <w:b/>
                <w:bCs/>
              </w:rPr>
              <w:t>35 % kosztów kwalifikowany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jektu</w:t>
            </w:r>
          </w:p>
        </w:tc>
        <w:tc>
          <w:tcPr>
            <w:tcW w:w="708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048A0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8048A0" w:rsidRDefault="008048A0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8048A0" w:rsidRDefault="008048A0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kład własny wynosi poniżej 35% kosztów kwalifikowalnych projektu</w:t>
            </w:r>
          </w:p>
        </w:tc>
        <w:tc>
          <w:tcPr>
            <w:tcW w:w="708" w:type="dxa"/>
          </w:tcPr>
          <w:p w:rsidR="008048A0" w:rsidRPr="00C95B37" w:rsidRDefault="008048A0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5798" w:rsidRPr="00C95B37" w:rsidTr="00695798">
        <w:trPr>
          <w:trHeight w:val="269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95798" w:rsidRPr="003536B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95798" w:rsidRPr="003536B8" w:rsidRDefault="00695798" w:rsidP="008048A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695798" w:rsidRPr="00C95B37" w:rsidTr="000072F6">
        <w:trPr>
          <w:trHeight w:val="2310"/>
        </w:trPr>
        <w:tc>
          <w:tcPr>
            <w:tcW w:w="543" w:type="dxa"/>
            <w:vMerge/>
            <w:vAlign w:val="center"/>
          </w:tcPr>
          <w:p w:rsidR="0069579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95798" w:rsidRPr="003536B8" w:rsidRDefault="00695798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048A0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695798" w:rsidRDefault="00695798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695798" w:rsidRPr="003536B8" w:rsidRDefault="00695798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okalnej Grupy Działania (LGD) Stowarzyszenia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DC0BDB">
        <w:trPr>
          <w:trHeight w:val="567"/>
        </w:trPr>
        <w:tc>
          <w:tcPr>
            <w:tcW w:w="543" w:type="dxa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51512D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DC0BDB">
        <w:trPr>
          <w:trHeight w:val="567"/>
        </w:trPr>
        <w:tc>
          <w:tcPr>
            <w:tcW w:w="543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DC0BDB">
        <w:trPr>
          <w:trHeight w:val="567"/>
        </w:trPr>
        <w:tc>
          <w:tcPr>
            <w:tcW w:w="543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213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5798" w:rsidRPr="00C95B37" w:rsidTr="00695798">
        <w:trPr>
          <w:trHeight w:val="237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95798" w:rsidRPr="003536B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95798" w:rsidRPr="005D7BE7" w:rsidRDefault="00695798" w:rsidP="008048A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Wpływ operacji na stan środowiska naturalnego i zmiany klimatyczne</w:t>
            </w:r>
          </w:p>
        </w:tc>
      </w:tr>
      <w:tr w:rsidR="00695798" w:rsidRPr="00C95B37" w:rsidTr="006265C6">
        <w:trPr>
          <w:trHeight w:val="1408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69579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95798" w:rsidRDefault="00695798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48A0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D7BE7">
              <w:rPr>
                <w:rFonts w:ascii="Times New Roman" w:hAnsi="Times New Roman" w:cs="Times New Roman"/>
                <w:bCs/>
              </w:rPr>
              <w:t xml:space="preserve">Kryterium preferuje operacje, które w swoich celach lub działalności bezpośrednio przyczynią się do ochrony środowiska lub klimatu (np. recykling odpadów, odnawialne źródła energii, gospodarka wodno-ściekowa) lub pośrednio uwzględnia technologie wpływające na oszczędność energii lub </w:t>
            </w:r>
            <w:r>
              <w:rPr>
                <w:rFonts w:ascii="Times New Roman" w:hAnsi="Times New Roman" w:cs="Times New Roman"/>
                <w:bCs/>
              </w:rPr>
              <w:t>zmniejszenie emisji</w:t>
            </w:r>
            <w:r w:rsidRPr="005D7BE7">
              <w:rPr>
                <w:rFonts w:ascii="Times New Roman" w:hAnsi="Times New Roman" w:cs="Times New Roman"/>
                <w:bCs/>
              </w:rPr>
              <w:t xml:space="preserve"> szkodliwych substancji).</w:t>
            </w:r>
          </w:p>
          <w:p w:rsidR="00695798" w:rsidRPr="005D7BE7" w:rsidRDefault="00695798" w:rsidP="005D7B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BE7">
              <w:rPr>
                <w:rFonts w:ascii="Times New Roman" w:hAnsi="Times New Roman" w:cs="Times New Roman"/>
                <w:bCs/>
              </w:rPr>
              <w:t xml:space="preserve">Wybierając oświadczenie A, należy </w:t>
            </w:r>
            <w:r>
              <w:rPr>
                <w:rFonts w:ascii="Times New Roman" w:hAnsi="Times New Roman" w:cs="Times New Roman"/>
                <w:bCs/>
              </w:rPr>
              <w:t>podać uzasadnienie opisując konkretne rozwiązania, które przyczynią się do ochrony środowiska i klimatu.</w:t>
            </w:r>
          </w:p>
        </w:tc>
      </w:tr>
      <w:tr w:rsidR="003536B8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Operacja ma pozytywny wpły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Cs/>
              </w:rPr>
              <w:t>Uzasadnienie:</w:t>
            </w: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5D7BE7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5D7BE7" w:rsidRDefault="005D7BE7" w:rsidP="005D7BE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rak pozytywnego wpływ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ochronę środowiska i klimat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5798" w:rsidRPr="00C95B37" w:rsidTr="00695798">
        <w:trPr>
          <w:trHeight w:val="258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95798" w:rsidRPr="003536B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95798" w:rsidRPr="00C95B37" w:rsidRDefault="00695798" w:rsidP="00DB73F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zonowość usług</w:t>
            </w:r>
          </w:p>
        </w:tc>
      </w:tr>
      <w:tr w:rsidR="00695798" w:rsidRPr="00C95B37" w:rsidTr="00F71977">
        <w:trPr>
          <w:trHeight w:val="1397"/>
        </w:trPr>
        <w:tc>
          <w:tcPr>
            <w:tcW w:w="543" w:type="dxa"/>
            <w:vMerge/>
            <w:vAlign w:val="center"/>
          </w:tcPr>
          <w:p w:rsidR="0069579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95798" w:rsidRPr="005D7BE7" w:rsidRDefault="00695798" w:rsidP="003B22B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8A0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B73F5">
              <w:rPr>
                <w:rFonts w:ascii="Times New Roman" w:hAnsi="Times New Roman" w:cs="Times New Roman"/>
                <w:bCs/>
              </w:rPr>
              <w:t xml:space="preserve">Preferowane </w:t>
            </w:r>
            <w:r>
              <w:rPr>
                <w:rFonts w:ascii="Times New Roman" w:hAnsi="Times New Roman" w:cs="Times New Roman"/>
                <w:bCs/>
              </w:rPr>
              <w:t xml:space="preserve">są projekty dotyczące rozwoju </w:t>
            </w:r>
            <w:r w:rsidRPr="00DB73F5">
              <w:rPr>
                <w:rFonts w:ascii="Times New Roman" w:hAnsi="Times New Roman" w:cs="Times New Roman"/>
                <w:bCs/>
              </w:rPr>
              <w:t>usługi dla turystów świadczon</w:t>
            </w:r>
            <w:r>
              <w:rPr>
                <w:rFonts w:ascii="Times New Roman" w:hAnsi="Times New Roman" w:cs="Times New Roman"/>
                <w:bCs/>
              </w:rPr>
              <w:t>ych</w:t>
            </w:r>
            <w:r w:rsidRPr="00DB73F5">
              <w:rPr>
                <w:rFonts w:ascii="Times New Roman" w:hAnsi="Times New Roman" w:cs="Times New Roman"/>
                <w:bCs/>
              </w:rPr>
              <w:t xml:space="preserve"> całorocznie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F2A6C">
              <w:rPr>
                <w:rFonts w:ascii="Times New Roman" w:hAnsi="Times New Roman" w:cs="Times New Roman"/>
                <w:bCs/>
              </w:rPr>
              <w:t>Rada oceniając operację wedle powyższego kryterium będzie brała pod uwagę również informacje zawarte we wniosku oraz w załącznikach do wniosku</w:t>
            </w:r>
            <w:r w:rsidRPr="00D06976">
              <w:rPr>
                <w:rFonts w:ascii="Times New Roman" w:hAnsi="Times New Roman" w:cs="Times New Roman"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DB73F5">
              <w:rPr>
                <w:rFonts w:ascii="Times New Roman" w:hAnsi="Times New Roman" w:cs="Times New Roman"/>
                <w:bCs/>
              </w:rPr>
              <w:t>W</w:t>
            </w:r>
            <w:r>
              <w:rPr>
                <w:rFonts w:ascii="Times New Roman" w:hAnsi="Times New Roman" w:cs="Times New Roman"/>
                <w:bCs/>
              </w:rPr>
              <w:t xml:space="preserve"> przypadku wybrania oświadczenia A należy podać uzasadnienie opisując rodzaj usług świadczonych poza sezonem letnim oraz udokumentować całoroczne świadczenie usług (załączyć np.: zaświadczenie z właściwej ewidencji, decyzję właściwego organu, inny dokument potwierdzający całoroczne świadczenie usług).</w:t>
            </w:r>
          </w:p>
        </w:tc>
      </w:tr>
      <w:tr w:rsidR="003536B8" w:rsidRPr="00C95B37" w:rsidTr="00231182">
        <w:tc>
          <w:tcPr>
            <w:tcW w:w="543" w:type="dxa"/>
            <w:vAlign w:val="center"/>
          </w:tcPr>
          <w:p w:rsidR="003536B8" w:rsidRPr="00D43B8A" w:rsidRDefault="00231182" w:rsidP="002311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DB73F5" w:rsidRDefault="00DB73F5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73F5">
              <w:rPr>
                <w:rFonts w:ascii="Times New Roman" w:hAnsi="Times New Roman" w:cs="Times New Roman"/>
                <w:b/>
                <w:bCs/>
              </w:rPr>
              <w:t>Usługi świadczone całorocznie</w:t>
            </w:r>
          </w:p>
          <w:p w:rsidR="00D43B8A" w:rsidRPr="00D43B8A" w:rsidRDefault="00D43B8A" w:rsidP="0023118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Cs/>
              </w:rPr>
              <w:t>Uzasadnienie:</w:t>
            </w:r>
          </w:p>
          <w:p w:rsidR="00D43B8A" w:rsidRDefault="00D43B8A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3B22B6" w:rsidRDefault="003B22B6" w:rsidP="0023118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3B22B6" w:rsidRDefault="003B22B6" w:rsidP="003B22B6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łączniki:</w:t>
            </w:r>
          </w:p>
          <w:p w:rsidR="00D43B8A" w:rsidRPr="00695798" w:rsidRDefault="003B22B6" w:rsidP="003B22B6">
            <w:pPr>
              <w:pStyle w:val="Akapitzlist"/>
              <w:numPr>
                <w:ilvl w:val="0"/>
                <w:numId w:val="7"/>
              </w:numPr>
              <w:ind w:left="448" w:hanging="357"/>
              <w:rPr>
                <w:bCs/>
              </w:rPr>
            </w:pPr>
            <w:r w:rsidRPr="00695798">
              <w:rPr>
                <w:bCs/>
              </w:rPr>
              <w:t>…………………….</w:t>
            </w:r>
          </w:p>
          <w:p w:rsidR="00B01BF4" w:rsidRPr="00695798" w:rsidRDefault="00B01BF4" w:rsidP="003B22B6">
            <w:pPr>
              <w:pStyle w:val="Akapitzlist"/>
              <w:numPr>
                <w:ilvl w:val="0"/>
                <w:numId w:val="7"/>
              </w:numPr>
              <w:ind w:left="448" w:hanging="357"/>
              <w:rPr>
                <w:bCs/>
              </w:rPr>
            </w:pPr>
            <w:r w:rsidRPr="00695798">
              <w:rPr>
                <w:bCs/>
              </w:rPr>
              <w:t>…………………….</w:t>
            </w:r>
          </w:p>
          <w:p w:rsidR="00B01BF4" w:rsidRPr="00D43B8A" w:rsidRDefault="00B01BF4" w:rsidP="00B01BF4">
            <w:pPr>
              <w:pStyle w:val="Akapitzlist"/>
              <w:ind w:left="448"/>
              <w:rPr>
                <w:b/>
                <w:bCs/>
              </w:rPr>
            </w:pP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6265C6">
        <w:trPr>
          <w:trHeight w:val="583"/>
        </w:trPr>
        <w:tc>
          <w:tcPr>
            <w:tcW w:w="543" w:type="dxa"/>
            <w:vAlign w:val="center"/>
          </w:tcPr>
          <w:p w:rsidR="003536B8" w:rsidRPr="00D43B8A" w:rsidRDefault="00231182" w:rsidP="00DB73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D43B8A" w:rsidRPr="00D43B8A" w:rsidRDefault="00DB73F5" w:rsidP="00DB73F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B73F5">
              <w:rPr>
                <w:rFonts w:ascii="Times New Roman" w:hAnsi="Times New Roman" w:cs="Times New Roman"/>
                <w:b/>
                <w:bCs/>
              </w:rPr>
              <w:t>Usługi świadczone sezonowo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5798" w:rsidRPr="00C95B37" w:rsidTr="00695798">
        <w:trPr>
          <w:trHeight w:val="215"/>
        </w:trPr>
        <w:tc>
          <w:tcPr>
            <w:tcW w:w="543" w:type="dxa"/>
            <w:vMerge w:val="restart"/>
            <w:shd w:val="clear" w:color="auto" w:fill="DBE5F1" w:themeFill="accent1" w:themeFillTint="33"/>
            <w:vAlign w:val="center"/>
          </w:tcPr>
          <w:p w:rsidR="00695798" w:rsidRPr="00D43B8A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921" w:type="dxa"/>
            <w:gridSpan w:val="2"/>
            <w:shd w:val="clear" w:color="auto" w:fill="DBE5F1" w:themeFill="accent1" w:themeFillTint="33"/>
          </w:tcPr>
          <w:p w:rsidR="00695798" w:rsidRPr="00C95B37" w:rsidRDefault="00695798" w:rsidP="008048A0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695798" w:rsidRPr="00C95B37" w:rsidTr="006265C6">
        <w:trPr>
          <w:trHeight w:val="741"/>
        </w:trPr>
        <w:tc>
          <w:tcPr>
            <w:tcW w:w="543" w:type="dxa"/>
            <w:vMerge/>
            <w:shd w:val="clear" w:color="auto" w:fill="DBE5F1" w:themeFill="accent1" w:themeFillTint="33"/>
            <w:vAlign w:val="center"/>
          </w:tcPr>
          <w:p w:rsidR="00695798" w:rsidRDefault="00695798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:rsidR="00695798" w:rsidRPr="00D43B8A" w:rsidRDefault="00695798" w:rsidP="008F2A6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8A0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>. Kryterium będzie dodatkowo weryfikowane przez Radę w oparciu o listy uczestników szkoleń.</w:t>
            </w:r>
          </w:p>
        </w:tc>
      </w:tr>
      <w:tr w:rsidR="003536B8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6A1A8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6A1A8F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695798">
        <w:trPr>
          <w:trHeight w:val="567"/>
        </w:trPr>
        <w:tc>
          <w:tcPr>
            <w:tcW w:w="543" w:type="dxa"/>
            <w:shd w:val="clear" w:color="auto" w:fill="auto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213" w:type="dxa"/>
            <w:vAlign w:val="center"/>
          </w:tcPr>
          <w:p w:rsidR="003536B8" w:rsidRPr="00D43B8A" w:rsidRDefault="00D43B8A" w:rsidP="006A1A8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6A1A8F">
              <w:rPr>
                <w:rFonts w:ascii="Times New Roman" w:hAnsi="Times New Roman" w:cs="Times New Roman"/>
                <w:b/>
                <w:bCs/>
              </w:rPr>
              <w:t>o</w:t>
            </w:r>
            <w:bookmarkStart w:id="0" w:name="_GoBack"/>
            <w:bookmarkEnd w:id="0"/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8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 xml:space="preserve">Informacje zawarte w oświadczeniu są prawdziwe i zgodne ze stanem prawnym i faktycznym. Znane są mi skutki składania fałszywych oświadczeń, wynikające z art. 297 § 1 ustawy z dnia 6 czerwca 1997 r. Kodeks karny (Dz.U. Nr 88, poz. 553 z </w:t>
      </w:r>
      <w:proofErr w:type="spellStart"/>
      <w:r w:rsidRPr="000F4B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4B9B">
        <w:rPr>
          <w:rFonts w:ascii="Times New Roman" w:hAnsi="Times New Roman" w:cs="Times New Roman"/>
          <w:sz w:val="24"/>
          <w:szCs w:val="24"/>
        </w:rPr>
        <w:t>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7D26A3" w:rsidRPr="008E0C56" w:rsidRDefault="007D26A3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7D26A3" w:rsidRPr="008E0C56" w:rsidRDefault="007D26A3" w:rsidP="007D26A3">
      <w:pPr>
        <w:spacing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548CD" w:rsidRPr="008E0C56" w:rsidRDefault="004548CD" w:rsidP="007D26A3">
      <w:pPr>
        <w:rPr>
          <w:rFonts w:ascii="Times New Roman" w:hAnsi="Times New Roman" w:cs="Times New Roman"/>
        </w:rPr>
      </w:pPr>
    </w:p>
    <w:sectPr w:rsidR="004548CD" w:rsidRPr="008E0C56" w:rsidSect="00DC26C1">
      <w:headerReference w:type="default" r:id="rId13"/>
      <w:footerReference w:type="default" r:id="rId14"/>
      <w:pgSz w:w="11906" w:h="16838"/>
      <w:pgMar w:top="834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F4" w:rsidRDefault="005F40F4" w:rsidP="007E5176">
      <w:r>
        <w:separator/>
      </w:r>
    </w:p>
  </w:endnote>
  <w:endnote w:type="continuationSeparator" w:id="0">
    <w:p w:rsidR="005F40F4" w:rsidRDefault="005F40F4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A1A8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A1A8F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F4" w:rsidRDefault="005F40F4" w:rsidP="007E5176">
      <w:r>
        <w:separator/>
      </w:r>
    </w:p>
  </w:footnote>
  <w:footnote w:type="continuationSeparator" w:id="0">
    <w:p w:rsidR="005F40F4" w:rsidRDefault="005F40F4" w:rsidP="007E5176">
      <w:r>
        <w:continuationSeparator/>
      </w:r>
    </w:p>
  </w:footnote>
  <w:footnote w:id="1">
    <w:p w:rsidR="008048A0" w:rsidRPr="00DC26C1" w:rsidRDefault="007D26A3" w:rsidP="008048A0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</w:t>
      </w:r>
      <w:r w:rsidR="008048A0" w:rsidRPr="00DC26C1">
        <w:rPr>
          <w:b/>
          <w:sz w:val="16"/>
          <w:szCs w:val="16"/>
        </w:rPr>
        <w:t xml:space="preserve">Informacja dla </w:t>
      </w:r>
      <w:r w:rsidR="008048A0">
        <w:rPr>
          <w:b/>
          <w:sz w:val="16"/>
          <w:szCs w:val="16"/>
        </w:rPr>
        <w:t>W</w:t>
      </w:r>
      <w:r w:rsidR="008048A0" w:rsidRPr="00DC26C1">
        <w:rPr>
          <w:b/>
          <w:sz w:val="16"/>
          <w:szCs w:val="16"/>
        </w:rPr>
        <w:t xml:space="preserve">nioskodawców dotycząca oświadczenia o spełnieniu </w:t>
      </w:r>
      <w:r w:rsidR="008048A0">
        <w:rPr>
          <w:b/>
          <w:sz w:val="16"/>
          <w:szCs w:val="16"/>
        </w:rPr>
        <w:t xml:space="preserve">lokalnych </w:t>
      </w:r>
      <w:r w:rsidR="008048A0"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8048A0" w:rsidP="008048A0">
      <w:pPr>
        <w:pStyle w:val="Tekstprzypisudolnego"/>
        <w:ind w:left="-284"/>
        <w:jc w:val="both"/>
        <w:rPr>
          <w:sz w:val="14"/>
          <w:szCs w:val="14"/>
        </w:rPr>
      </w:pPr>
      <w:r>
        <w:rPr>
          <w:sz w:val="16"/>
          <w:szCs w:val="16"/>
        </w:rPr>
        <w:t>Wypełniając oświadczenie</w:t>
      </w:r>
      <w:r w:rsidRPr="00DC26C1">
        <w:rPr>
          <w:sz w:val="16"/>
          <w:szCs w:val="16"/>
        </w:rPr>
        <w:t xml:space="preserve"> należy pamiętać, </w:t>
      </w:r>
      <w:r>
        <w:rPr>
          <w:sz w:val="16"/>
          <w:szCs w:val="16"/>
        </w:rPr>
        <w:t>że</w:t>
      </w:r>
      <w:r w:rsidRPr="00DC26C1">
        <w:rPr>
          <w:sz w:val="16"/>
          <w:szCs w:val="16"/>
        </w:rPr>
        <w:t xml:space="preserve"> jest to dokument, który został stworzony w celu </w:t>
      </w:r>
      <w:r>
        <w:rPr>
          <w:sz w:val="16"/>
          <w:szCs w:val="16"/>
        </w:rPr>
        <w:t xml:space="preserve">dokonania </w:t>
      </w:r>
      <w:r w:rsidRPr="00DC26C1">
        <w:rPr>
          <w:sz w:val="16"/>
          <w:szCs w:val="16"/>
        </w:rPr>
        <w:t xml:space="preserve">oceny operacji </w:t>
      </w:r>
      <w:r>
        <w:rPr>
          <w:sz w:val="16"/>
          <w:szCs w:val="16"/>
        </w:rPr>
        <w:t xml:space="preserve">przez Radę LGD Stowarzyszenia „Poleska Dolina Bugu” </w:t>
      </w:r>
      <w:r w:rsidRPr="00DC26C1">
        <w:rPr>
          <w:sz w:val="16"/>
          <w:szCs w:val="16"/>
        </w:rPr>
        <w:t>pod kątem zgodności z kryteriami wyboru</w:t>
      </w:r>
      <w:r>
        <w:rPr>
          <w:sz w:val="16"/>
          <w:szCs w:val="16"/>
        </w:rPr>
        <w:t>.</w:t>
      </w:r>
      <w:r w:rsidRPr="00DC26C1">
        <w:rPr>
          <w:sz w:val="16"/>
          <w:szCs w:val="16"/>
        </w:rPr>
        <w:t xml:space="preserve"> Niezwykle istotny jest fakt, iż oświadczenie jest rozszerzeniem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i</w:t>
      </w:r>
      <w:r w:rsidRPr="00DC26C1">
        <w:rPr>
          <w:sz w:val="16"/>
          <w:szCs w:val="16"/>
        </w:rPr>
        <w:t xml:space="preserve"> uzupełnieniem treści, które znajdują się we wniosku o przyznanie pomocy. </w:t>
      </w:r>
      <w:r>
        <w:rPr>
          <w:sz w:val="16"/>
          <w:szCs w:val="16"/>
        </w:rPr>
        <w:t xml:space="preserve">Rada oceniając projekt będzie brała pod uwagę zarówno treść niniejszego oświadczenia, jak i dane zawarte we wniosku i załącznikach do niego, jak również w miarę potrzeby dane powszechnie dostępne </w:t>
      </w:r>
      <w:r>
        <w:rPr>
          <w:sz w:val="16"/>
          <w:szCs w:val="16"/>
        </w:rPr>
        <w:br/>
        <w:t xml:space="preserve">w rejestrach elektronicznych. </w:t>
      </w:r>
      <w:r w:rsidRPr="00DC26C1">
        <w:rPr>
          <w:sz w:val="16"/>
          <w:szCs w:val="16"/>
        </w:rPr>
        <w:t xml:space="preserve">Informacje </w:t>
      </w:r>
      <w:r>
        <w:rPr>
          <w:sz w:val="16"/>
          <w:szCs w:val="16"/>
        </w:rPr>
        <w:t xml:space="preserve">podane w oświadczeniu Wnioskodawcy </w:t>
      </w:r>
      <w:r w:rsidRPr="00DC26C1">
        <w:rPr>
          <w:sz w:val="16"/>
          <w:szCs w:val="16"/>
        </w:rPr>
        <w:t xml:space="preserve">nie poparte lub sprzeczne z danymi zawartymi </w:t>
      </w:r>
      <w:r>
        <w:rPr>
          <w:sz w:val="16"/>
          <w:szCs w:val="16"/>
        </w:rPr>
        <w:t>w pozostałych źródłach</w:t>
      </w:r>
      <w:r w:rsidRPr="00DC26C1">
        <w:rPr>
          <w:sz w:val="16"/>
          <w:szCs w:val="16"/>
        </w:rPr>
        <w:t xml:space="preserve"> nie będą brane pod uwagę</w:t>
      </w:r>
      <w:r>
        <w:rPr>
          <w:sz w:val="16"/>
          <w:szCs w:val="16"/>
        </w:rPr>
        <w:t xml:space="preserve">. Nierzetelne wypełnienie niniejszego oświadczenia będzie miało wpływ na punkty przyznane projektowi, </w:t>
      </w:r>
      <w:r>
        <w:rPr>
          <w:sz w:val="16"/>
          <w:szCs w:val="16"/>
        </w:rPr>
        <w:br/>
        <w:t>co z kolei zadecyduje o przyznaniu bądź nieprzyznaniu dotacji.</w:t>
      </w:r>
      <w:r w:rsidRPr="00DC26C1">
        <w:rPr>
          <w:sz w:val="16"/>
          <w:szCs w:val="16"/>
        </w:rPr>
        <w:t xml:space="preserve"> Informacje zawarte w oświadczeniu oraz wniosku o dofinansowanie będą weryfikowane po zakończeniu realizacji projektu na podstawie danych zawartych w ankiecie monitorującej, </w:t>
      </w:r>
      <w:r>
        <w:rPr>
          <w:sz w:val="16"/>
          <w:szCs w:val="16"/>
        </w:rPr>
        <w:t>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215"/>
    <w:multiLevelType w:val="hybridMultilevel"/>
    <w:tmpl w:val="6096D4AA"/>
    <w:lvl w:ilvl="0" w:tplc="F4249A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116BE"/>
    <w:rsid w:val="00014BB4"/>
    <w:rsid w:val="000F4B9B"/>
    <w:rsid w:val="001C15FF"/>
    <w:rsid w:val="00224EE6"/>
    <w:rsid w:val="00231182"/>
    <w:rsid w:val="00232F72"/>
    <w:rsid w:val="00261D61"/>
    <w:rsid w:val="002A68BC"/>
    <w:rsid w:val="003536B8"/>
    <w:rsid w:val="003940AB"/>
    <w:rsid w:val="003B22B6"/>
    <w:rsid w:val="003B6BFC"/>
    <w:rsid w:val="004548CD"/>
    <w:rsid w:val="004570A3"/>
    <w:rsid w:val="00457C67"/>
    <w:rsid w:val="0051512D"/>
    <w:rsid w:val="0052044C"/>
    <w:rsid w:val="005578FF"/>
    <w:rsid w:val="005D7BE7"/>
    <w:rsid w:val="005F40F4"/>
    <w:rsid w:val="00603F31"/>
    <w:rsid w:val="006265C6"/>
    <w:rsid w:val="00640332"/>
    <w:rsid w:val="00656925"/>
    <w:rsid w:val="00664237"/>
    <w:rsid w:val="00695798"/>
    <w:rsid w:val="006A1A8F"/>
    <w:rsid w:val="00707D33"/>
    <w:rsid w:val="007D26A3"/>
    <w:rsid w:val="007E5176"/>
    <w:rsid w:val="007F122A"/>
    <w:rsid w:val="008048A0"/>
    <w:rsid w:val="0088172A"/>
    <w:rsid w:val="008A2B69"/>
    <w:rsid w:val="008E0C56"/>
    <w:rsid w:val="008F2A6C"/>
    <w:rsid w:val="009632FC"/>
    <w:rsid w:val="00A15B6E"/>
    <w:rsid w:val="00A22B21"/>
    <w:rsid w:val="00A738BF"/>
    <w:rsid w:val="00A93E9E"/>
    <w:rsid w:val="00AA74D0"/>
    <w:rsid w:val="00B01BF4"/>
    <w:rsid w:val="00BE7288"/>
    <w:rsid w:val="00C02438"/>
    <w:rsid w:val="00C238AC"/>
    <w:rsid w:val="00C85E83"/>
    <w:rsid w:val="00C92807"/>
    <w:rsid w:val="00C95B37"/>
    <w:rsid w:val="00D06976"/>
    <w:rsid w:val="00D3714B"/>
    <w:rsid w:val="00D43B8A"/>
    <w:rsid w:val="00D66758"/>
    <w:rsid w:val="00DB73F5"/>
    <w:rsid w:val="00DC0BDB"/>
    <w:rsid w:val="00DC26C1"/>
    <w:rsid w:val="00F2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CA8A-5023-434B-B941-3D538C37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lenovo</cp:lastModifiedBy>
  <cp:revision>19</cp:revision>
  <cp:lastPrinted>2016-09-12T11:04:00Z</cp:lastPrinted>
  <dcterms:created xsi:type="dcterms:W3CDTF">2016-04-12T12:10:00Z</dcterms:created>
  <dcterms:modified xsi:type="dcterms:W3CDTF">2017-01-16T13:02:00Z</dcterms:modified>
</cp:coreProperties>
</file>